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C519" w14:textId="1ED95812" w:rsidR="00CC47E9" w:rsidRDefault="00CC47E9" w:rsidP="00CC47E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341" w14:textId="77777777" w:rsidR="009D02C9" w:rsidRPr="00DE71CB" w:rsidRDefault="000040FF" w:rsidP="00DE71CB">
      <w:pPr>
        <w:pStyle w:val="Heading1"/>
      </w:pPr>
      <w:r w:rsidRPr="00DE71CB">
        <w:t xml:space="preserve">2018-2019 </w:t>
      </w:r>
      <w:r w:rsidR="007A66F9" w:rsidRPr="00DE71CB">
        <w:t xml:space="preserve">Evaluation for </w:t>
      </w:r>
      <w:r w:rsidR="0082004E" w:rsidRPr="00DE71CB">
        <w:t xml:space="preserve">Reappointment, Tenure, and/or Promotion </w:t>
      </w:r>
    </w:p>
    <w:p w14:paraId="254A275D" w14:textId="428052CC" w:rsidR="000040FF" w:rsidRPr="00AB639E" w:rsidRDefault="0082004E" w:rsidP="00AB639E">
      <w:pPr>
        <w:pStyle w:val="Heading2"/>
      </w:pPr>
      <w:r w:rsidRPr="00DE71CB">
        <w:t>Department RTP</w:t>
      </w:r>
      <w:r w:rsidR="00201E5C" w:rsidRPr="00DE71CB">
        <w:t xml:space="preserve"> Committee’s</w:t>
      </w:r>
      <w:r w:rsidR="00D63287" w:rsidRPr="00DE71CB">
        <w:t xml:space="preserve"> Review</w:t>
      </w:r>
      <w:r w:rsidR="002A3FFE" w:rsidRPr="00DE71C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2DC1A323" w14:textId="77777777" w:rsidTr="00DF456D">
        <w:tc>
          <w:tcPr>
            <w:tcW w:w="2870" w:type="dxa"/>
            <w:shd w:val="clear" w:color="auto" w:fill="8EAADB" w:themeFill="accent5" w:themeFillTint="99"/>
          </w:tcPr>
          <w:p w14:paraId="28D4CF64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25DCFB41" w14:textId="77777777" w:rsidTr="00DF456D">
        <w:tc>
          <w:tcPr>
            <w:tcW w:w="2871" w:type="dxa"/>
            <w:shd w:val="clear" w:color="auto" w:fill="8EAADB" w:themeFill="accent5" w:themeFillTint="99"/>
          </w:tcPr>
          <w:p w14:paraId="1EDE752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0D7C2D58" w14:textId="77777777" w:rsidTr="00DF456D">
        <w:tc>
          <w:tcPr>
            <w:tcW w:w="2875" w:type="dxa"/>
            <w:shd w:val="clear" w:color="auto" w:fill="8EAADB" w:themeFill="accent5" w:themeFillTint="99"/>
          </w:tcPr>
          <w:p w14:paraId="70BE2B1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2767"/>
        <w:gridCol w:w="2070"/>
        <w:gridCol w:w="3060"/>
        <w:gridCol w:w="2610"/>
      </w:tblGrid>
      <w:tr w:rsidR="00EF0159" w14:paraId="4A8455B3" w14:textId="5BECABDD" w:rsidTr="005D6BCF">
        <w:trPr>
          <w:trHeight w:val="349"/>
        </w:trPr>
        <w:tc>
          <w:tcPr>
            <w:tcW w:w="105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18A2211" w14:textId="22C707EF" w:rsidR="00EF0159" w:rsidRDefault="00EF0159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14:paraId="0F288F93" w14:textId="77777777" w:rsidTr="005D6BCF">
        <w:trPr>
          <w:trHeight w:val="319"/>
        </w:trPr>
        <w:tc>
          <w:tcPr>
            <w:tcW w:w="1050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DEEAF6" w:themeFill="accent1" w:themeFillTint="33"/>
          </w:tcPr>
          <w:p w14:paraId="61AEEF8B" w14:textId="6B3B5E7C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  <w:tr w:rsidR="00EF0159" w14:paraId="6CA2FC5F" w14:textId="4B49A56A" w:rsidTr="005D6BCF">
        <w:trPr>
          <w:trHeight w:val="319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5D9FF6" w14:textId="46EED4C4" w:rsidR="00EF0159" w:rsidRPr="00361AAB" w:rsidRDefault="00EF0159" w:rsidP="005B57F4">
            <w:pPr>
              <w:pStyle w:val="ListParagraph"/>
              <w:ind w:left="45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26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Reappointment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9015DA" w14:textId="4A574F18" w:rsidR="00EF0159" w:rsidRPr="00361AAB" w:rsidRDefault="00011BCE" w:rsidP="00EF0159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18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0159" w:rsidRPr="006878E5">
              <w:rPr>
                <w:rFonts w:ascii="Arial" w:hAnsi="Arial" w:cs="Arial"/>
                <w:b/>
                <w:sz w:val="24"/>
                <w:szCs w:val="24"/>
              </w:rPr>
              <w:t>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19E5D9" w14:textId="4DE002B2" w:rsidR="00EF0159" w:rsidRDefault="00011BCE" w:rsidP="005D6B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11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Early 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FFFFFF" w:themeFill="background1"/>
          </w:tcPr>
          <w:p w14:paraId="635BB909" w14:textId="77777777" w:rsidR="00EF0159" w:rsidRDefault="00EF0159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159" w14:paraId="1EBB4512" w14:textId="50D66CD4" w:rsidTr="005D6BCF">
        <w:trPr>
          <w:trHeight w:val="304"/>
        </w:trPr>
        <w:tc>
          <w:tcPr>
            <w:tcW w:w="2767" w:type="dxa"/>
            <w:tcBorders>
              <w:top w:val="single" w:sz="4" w:space="0" w:color="FFFFFF" w:themeColor="background1"/>
              <w:left w:val="single" w:sz="18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803F40D" w14:textId="49EB109C" w:rsidR="00EF0159" w:rsidRPr="005B57F4" w:rsidRDefault="00EF0159" w:rsidP="005B57F4">
            <w:pPr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D242563" w14:textId="08BD54A0" w:rsidR="00EF0159" w:rsidRPr="00361AAB" w:rsidRDefault="00011BCE" w:rsidP="005D6BCF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550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031FD30" w14:textId="45F44CE8" w:rsidR="00EF0159" w:rsidRPr="00361AAB" w:rsidRDefault="00011BCE" w:rsidP="00EF0159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Early </w:t>
            </w:r>
            <w:r w:rsidR="00EF0159" w:rsidRPr="006878E5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8" w:space="0" w:color="auto"/>
            </w:tcBorders>
          </w:tcPr>
          <w:p w14:paraId="4D19E3B2" w14:textId="77777777" w:rsidR="00EF0159" w:rsidRDefault="00EF0159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BCF" w14:paraId="112FF902" w14:textId="77777777" w:rsidTr="005D6BCF">
        <w:trPr>
          <w:trHeight w:val="304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E19C24" w14:textId="6DBF6D03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  <w:bookmarkStart w:id="0" w:name="_GoBack"/>
        <w:bookmarkEnd w:id="0"/>
      </w:tr>
      <w:tr w:rsidR="005D6BCF" w14:paraId="3AAB4BC4" w14:textId="754105F8" w:rsidTr="005D6BCF">
        <w:trPr>
          <w:trHeight w:val="357"/>
        </w:trPr>
        <w:tc>
          <w:tcPr>
            <w:tcW w:w="1050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A8EE0EC" w14:textId="59290C74" w:rsidR="005D6BCF" w:rsidRDefault="00011BCE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14:paraId="5AC76E31" w14:textId="77777777" w:rsidTr="005D6BCF">
        <w:trPr>
          <w:trHeight w:val="330"/>
        </w:trPr>
        <w:tc>
          <w:tcPr>
            <w:tcW w:w="10507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18" w:space="0" w:color="auto"/>
            </w:tcBorders>
          </w:tcPr>
          <w:p w14:paraId="2216ABBE" w14:textId="042C0694" w:rsidR="005D6BCF" w:rsidRDefault="00011BCE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7B1B569E" w14:textId="1E404567" w:rsidR="003F41B3" w:rsidRPr="00252290" w:rsidRDefault="003F41B3" w:rsidP="003F41B3">
      <w:pPr>
        <w:rPr>
          <w:rFonts w:ascii="Arial" w:hAnsi="Arial" w:cs="Arial"/>
          <w:b/>
          <w:sz w:val="24"/>
          <w:szCs w:val="24"/>
        </w:rPr>
      </w:pPr>
    </w:p>
    <w:p w14:paraId="6BEDCFAF" w14:textId="7B5C1537" w:rsidR="004244B0" w:rsidRPr="006878E5" w:rsidRDefault="00361AAB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0A820A98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1D4566B6" w14:textId="77777777" w:rsidR="000505A6" w:rsidRPr="00DE71CB" w:rsidRDefault="005C00AF" w:rsidP="00DE71CB">
            <w:pPr>
              <w:pStyle w:val="Heading3"/>
              <w:outlineLvl w:val="2"/>
            </w:pPr>
            <w:r w:rsidRPr="00DE71CB">
              <w:t>INSTRUCTION AND INSTRUCTIONALLY RELATED ACTIVITIES</w:t>
            </w:r>
          </w:p>
        </w:tc>
      </w:tr>
      <w:tr w:rsidR="003F41B3" w14:paraId="25E74C45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9DD1EB8" w14:textId="77777777" w:rsidR="00355B05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829E4">
              <w:rPr>
                <w:rFonts w:ascii="Arial" w:hAnsi="Arial" w:cs="Arial"/>
                <w:b/>
              </w:rPr>
              <w:t>Instructional Philosophy and Practice</w:t>
            </w:r>
            <w:r>
              <w:rPr>
                <w:rFonts w:ascii="Arial" w:hAnsi="Arial" w:cs="Arial"/>
                <w:b/>
              </w:rPr>
              <w:t xml:space="preserve"> – Evaluate and cite evidence of the candidate’s</w:t>
            </w:r>
          </w:p>
          <w:p w14:paraId="72F046D7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ction on his/her teaching practices, including impact on student learning</w:t>
            </w:r>
          </w:p>
          <w:p w14:paraId="06DAA9AF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s to improve instructional effectiveness</w:t>
            </w:r>
          </w:p>
          <w:p w14:paraId="0DAC508E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ment of instructional practices with course/curriculum goals and campus instructional policies.</w:t>
            </w:r>
          </w:p>
          <w:p w14:paraId="269B10FC" w14:textId="77777777" w:rsidR="00B829E4" w:rsidRP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’s professional development activities</w:t>
            </w:r>
          </w:p>
        </w:tc>
      </w:tr>
      <w:tr w:rsidR="006D7505" w14:paraId="7BFE3CE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  <w:tr w:rsidR="00B829E4" w14:paraId="0034A541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373986D" w14:textId="77777777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Learning Outcomes – Evaluate and cite evidence of the candidate’s</w:t>
            </w:r>
          </w:p>
          <w:p w14:paraId="64AB6915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ness of instructional practices and course materials in conveying learning goals and student outcomes.</w:t>
            </w:r>
          </w:p>
          <w:p w14:paraId="1EEB4284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ppropriate assessment methods</w:t>
            </w:r>
          </w:p>
          <w:p w14:paraId="42638D68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of student learning if applicable.</w:t>
            </w:r>
          </w:p>
        </w:tc>
      </w:tr>
      <w:tr w:rsidR="00B829E4" w14:paraId="5593B3F7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EndPr/>
            <w:sdtContent>
              <w:p w14:paraId="7EB45340" w14:textId="6CD4B15C" w:rsidR="00B829E4" w:rsidRPr="000F66E0" w:rsidRDefault="006878E5" w:rsidP="006878E5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66EAB7A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14:paraId="2FD87C6C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E6BFD13" w14:textId="77777777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udent Response To Instruction (Course Evaluations) – Evaluate the Student Response to Instruction summaries, including written comments if applicable.</w:t>
            </w:r>
          </w:p>
        </w:tc>
      </w:tr>
      <w:tr w:rsidR="00B829E4" w14:paraId="6213C18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EndPr/>
            <w:sdtContent>
              <w:p w14:paraId="1F2A0FC1" w14:textId="2BF04D78" w:rsidR="00B829E4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BAB34C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AF53E94" w14:textId="77777777" w:rsidR="000F66E0" w:rsidRDefault="000F66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829E4" w14:paraId="3058DD3D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6E6D03" w14:textId="77777777" w:rsidR="00B829E4" w:rsidRDefault="000F66E0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e other evidence of effectiveness in instruction and instruc</w:t>
            </w:r>
            <w:r w:rsidR="00A800C6">
              <w:rPr>
                <w:rFonts w:ascii="Arial" w:hAnsi="Arial" w:cs="Arial"/>
                <w:b/>
              </w:rPr>
              <w:t>tionally relat</w:t>
            </w:r>
            <w:r>
              <w:rPr>
                <w:rFonts w:ascii="Arial" w:hAnsi="Arial" w:cs="Arial"/>
                <w:b/>
              </w:rPr>
              <w:t>ed activit</w:t>
            </w:r>
            <w:r w:rsidR="00A800C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s including peer evaluation of instruction, if applicable.</w:t>
            </w:r>
          </w:p>
        </w:tc>
      </w:tr>
      <w:tr w:rsidR="00B829E4" w14:paraId="682151B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28272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C2C3C22" w14:textId="196659C7" w:rsidR="00B829E4" w:rsidRPr="006878E5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80BCF6D" w14:textId="77777777" w:rsidR="000F66E0" w:rsidRDefault="000F66E0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4FF14931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21520D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691CA91" w14:textId="77777777" w:rsidR="006D7505" w:rsidRPr="00DF456D" w:rsidRDefault="005C00AF" w:rsidP="00DE71CB">
            <w:pPr>
              <w:pStyle w:val="Heading3"/>
              <w:outlineLvl w:val="2"/>
            </w:pPr>
            <w:r>
              <w:t xml:space="preserve">RESEARCH, </w:t>
            </w:r>
            <w:r w:rsidR="000505A6" w:rsidRPr="0002301C">
              <w:t>SCHOLARLY</w:t>
            </w:r>
            <w:r>
              <w:t>,</w:t>
            </w:r>
            <w:r w:rsidR="000505A6" w:rsidRPr="0002301C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14:paraId="242D42BE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9A0E8F" w14:textId="77777777" w:rsidR="008A549E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14:paraId="1B36C75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EndPr/>
            <w:sdtContent>
              <w:p w14:paraId="77662EBD" w14:textId="0A776D77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61BFFF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D53C7CA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F8A7268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the discipline or interdisciplinary studies.  </w:t>
            </w:r>
          </w:p>
        </w:tc>
      </w:tr>
      <w:tr w:rsidR="00DF456D" w14:paraId="2BEF237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EndPr/>
            <w:sdtContent>
              <w:p w14:paraId="32245937" w14:textId="3A17F124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77F5BBD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1CCFD7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02FB8B0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14:paraId="624E258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EndPr/>
            <w:sdtContent>
              <w:p w14:paraId="0024D404" w14:textId="538F95FF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FE654C1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6B6CA1C2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B02F48C" w14:textId="77777777" w:rsid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14:paraId="0AC567F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EndPr/>
            <w:sdtContent>
              <w:p w14:paraId="418675E7" w14:textId="1812069B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E660472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52329E23" w14:textId="77777777" w:rsidR="000505A6" w:rsidRDefault="000505A6">
      <w:pPr>
        <w:rPr>
          <w:b/>
          <w:sz w:val="28"/>
          <w:szCs w:val="28"/>
        </w:rPr>
      </w:pPr>
    </w:p>
    <w:p w14:paraId="7AE98704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189E7E1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6BEDB0A4" w14:textId="77777777" w:rsidR="00773B49" w:rsidRPr="00DF456D" w:rsidRDefault="000505A6" w:rsidP="00DE71CB">
            <w:pPr>
              <w:pStyle w:val="Heading3"/>
              <w:outlineLvl w:val="2"/>
            </w:pPr>
            <w:r w:rsidRPr="0002301C">
              <w:t>SERVICE</w:t>
            </w:r>
          </w:p>
        </w:tc>
      </w:tr>
      <w:tr w:rsidR="000505A6" w14:paraId="2EE81D16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357EB3C" w14:textId="77777777" w:rsidR="008A549E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service activities to the department, college, profession, and/or community.</w:t>
            </w:r>
          </w:p>
        </w:tc>
      </w:tr>
      <w:tr w:rsidR="00DF456D" w14:paraId="7317CF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EndPr/>
            <w:sdtContent>
              <w:p w14:paraId="19B0A8FD" w14:textId="6E849434" w:rsidR="00DF456D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4FBD24" w14:textId="77777777" w:rsidR="00DF456D" w:rsidRPr="005C00AF" w:rsidRDefault="00DF456D" w:rsidP="005C00AF">
            <w:pPr>
              <w:rPr>
                <w:rFonts w:ascii="Arial" w:hAnsi="Arial" w:cs="Arial"/>
              </w:rPr>
            </w:pPr>
          </w:p>
        </w:tc>
      </w:tr>
      <w:tr w:rsidR="00DF456D" w14:paraId="68091EF5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3859DF1" w14:textId="77777777" w:rsidR="00DF456D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Address whether department/college expectations for service have been me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F456D" w14:paraId="18FA9A2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EndPr/>
            <w:sdtContent>
              <w:p w14:paraId="40F5994F" w14:textId="7103FA3B" w:rsidR="00DF456D" w:rsidRDefault="006878E5" w:rsidP="00DF456D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0752A7" w14:textId="77777777" w:rsidR="00DF456D" w:rsidRDefault="00DF456D" w:rsidP="00DF45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14:paraId="5B8E3AC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0F96B17" w14:textId="60E548C1" w:rsidR="00DF456D" w:rsidRPr="00DF456D" w:rsidRDefault="00344889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</w:t>
            </w:r>
            <w:r w:rsidR="00DF456D" w:rsidRPr="00DF456D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14:paraId="51EA4DD4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EndPr/>
            <w:sdtContent>
              <w:p w14:paraId="7A71D3EF" w14:textId="2DC8CD35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BDC6A6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4B88D38" w14:textId="77777777" w:rsidR="00355B05" w:rsidRDefault="00355B05" w:rsidP="000505A6">
      <w:pPr>
        <w:rPr>
          <w:rFonts w:ascii="Arial" w:hAnsi="Arial" w:cs="Arial"/>
          <w:b/>
          <w:sz w:val="24"/>
          <w:szCs w:val="24"/>
        </w:rPr>
      </w:pPr>
    </w:p>
    <w:p w14:paraId="570E5098" w14:textId="77777777" w:rsidR="00DA3E44" w:rsidRPr="00355B05" w:rsidRDefault="00DA3E4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5D97CE15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5B36BA59" w14:textId="77777777" w:rsidR="000505A6" w:rsidRDefault="005C00AF" w:rsidP="00DE71CB">
            <w:pPr>
              <w:pStyle w:val="Heading3"/>
              <w:numPr>
                <w:ilvl w:val="0"/>
                <w:numId w:val="0"/>
              </w:numPr>
              <w:ind w:left="360"/>
              <w:outlineLvl w:val="2"/>
            </w:pPr>
            <w:r>
              <w:t>CONCLUSIONS AND RECOMMENDATIONS</w:t>
            </w:r>
          </w:p>
        </w:tc>
      </w:tr>
      <w:tr w:rsidR="000505A6" w14:paraId="608036B3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3C9EF18" w14:textId="77777777" w:rsid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of each action under consideration </w:t>
            </w:r>
          </w:p>
          <w:p w14:paraId="14E6420A" w14:textId="77777777" w:rsidR="004F4474" w:rsidRP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employee’s performance and achievements in relation to the department, college, and university criteria and expectations.</w:t>
            </w:r>
          </w:p>
        </w:tc>
      </w:tr>
      <w:tr w:rsidR="000F66E0" w14:paraId="0028171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EndPr/>
            <w:sdtContent>
              <w:p w14:paraId="31BF4C4B" w14:textId="47096ACE" w:rsidR="000F66E0" w:rsidRDefault="006878E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2DE95DE" w14:textId="77777777" w:rsidR="000F66E0" w:rsidRDefault="000F66E0" w:rsidP="004F4474">
            <w:pPr>
              <w:rPr>
                <w:rFonts w:ascii="Arial" w:hAnsi="Arial" w:cs="Arial"/>
              </w:rPr>
            </w:pPr>
          </w:p>
        </w:tc>
      </w:tr>
    </w:tbl>
    <w:p w14:paraId="1D0B15CB" w14:textId="77777777" w:rsidR="00652388" w:rsidRDefault="00652388" w:rsidP="000505A6">
      <w:pPr>
        <w:rPr>
          <w:b/>
          <w:sz w:val="28"/>
          <w:szCs w:val="28"/>
        </w:rPr>
      </w:pPr>
    </w:p>
    <w:p w14:paraId="4D4FBBF4" w14:textId="77777777" w:rsidR="00DA3E44" w:rsidRDefault="00DA3E44" w:rsidP="000505A6">
      <w:pPr>
        <w:rPr>
          <w:b/>
          <w:sz w:val="28"/>
          <w:szCs w:val="28"/>
        </w:rPr>
      </w:pPr>
    </w:p>
    <w:p w14:paraId="06EA5224" w14:textId="77777777" w:rsidR="00DA3E44" w:rsidRDefault="00DA3E44" w:rsidP="000505A6">
      <w:pPr>
        <w:rPr>
          <w:b/>
          <w:sz w:val="28"/>
          <w:szCs w:val="28"/>
        </w:rPr>
      </w:pPr>
    </w:p>
    <w:p w14:paraId="665DE207" w14:textId="77777777" w:rsidR="00DA3E44" w:rsidRDefault="00DA3E44" w:rsidP="000505A6">
      <w:pPr>
        <w:rPr>
          <w:b/>
          <w:sz w:val="28"/>
          <w:szCs w:val="28"/>
        </w:rPr>
      </w:pPr>
    </w:p>
    <w:p w14:paraId="3AB5142A" w14:textId="77777777" w:rsidR="00DA3E44" w:rsidRDefault="00DA3E44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14:paraId="301FDA98" w14:textId="77777777" w:rsidTr="00A800C6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4FD35F21" w14:textId="77777777" w:rsidR="005C00AF" w:rsidRDefault="00340B50" w:rsidP="0035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F566F3" w14:textId="77777777" w:rsidR="005C00AF" w:rsidRDefault="005C00AF" w:rsidP="005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337B830C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45F261F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71464707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14:paraId="35E7BAA5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11C738" w14:textId="77777777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148C8E" w14:textId="3944C966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960FBED" w14:textId="29A1F53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8AD92DA" w14:textId="3CDFA60E" w:rsidR="005C00AF" w:rsidRDefault="00A17626" w:rsidP="00A176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14:paraId="7200EF40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012C0" w14:textId="3B5B864C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60C1C2E" w14:textId="070003E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9A1CEAE" w14:textId="4D2D007D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F82A502" w14:textId="63F6B3B9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14:paraId="6452A693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76CED" w14:textId="4B5CDDAF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14A918B" w14:textId="67B3064B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4BE6C58" w14:textId="1C7F42B4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84F4690" w14:textId="1CE0A187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</w:tbl>
    <w:p w14:paraId="51CD524F" w14:textId="77777777" w:rsidR="005C00AF" w:rsidRPr="00340B50" w:rsidRDefault="005C00AF" w:rsidP="00340B50">
      <w:pPr>
        <w:rPr>
          <w:b/>
          <w:sz w:val="28"/>
          <w:szCs w:val="28"/>
        </w:rPr>
      </w:pPr>
    </w:p>
    <w:p w14:paraId="4CDB72AC" w14:textId="6296672B" w:rsidR="005C00AF" w:rsidRPr="006878E5" w:rsidRDefault="00011BCE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5C00AF" w:rsidRPr="006878E5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EC3FF8">
      <w:footerReference w:type="default" r:id="rId9"/>
      <w:pgSz w:w="12240" w:h="15840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4855" w14:textId="77777777" w:rsidR="00066868" w:rsidRDefault="00066868" w:rsidP="00F77133">
      <w:pPr>
        <w:spacing w:after="0" w:line="240" w:lineRule="auto"/>
      </w:pPr>
      <w:r>
        <w:separator/>
      </w:r>
    </w:p>
  </w:endnote>
  <w:endnote w:type="continuationSeparator" w:id="0">
    <w:p w14:paraId="7BF61DBA" w14:textId="77777777" w:rsidR="00066868" w:rsidRDefault="00066868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6D2123F9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011BCE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011BCE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28BC" w14:textId="77777777" w:rsidR="00066868" w:rsidRDefault="00066868" w:rsidP="00F77133">
      <w:pPr>
        <w:spacing w:after="0" w:line="240" w:lineRule="auto"/>
      </w:pPr>
      <w:r>
        <w:separator/>
      </w:r>
    </w:p>
  </w:footnote>
  <w:footnote w:type="continuationSeparator" w:id="0">
    <w:p w14:paraId="582E2F11" w14:textId="77777777" w:rsidR="00066868" w:rsidRDefault="00066868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F66E0"/>
    <w:rsid w:val="00141EAA"/>
    <w:rsid w:val="00170F03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F41B3"/>
    <w:rsid w:val="004244B0"/>
    <w:rsid w:val="00442B8A"/>
    <w:rsid w:val="004523A6"/>
    <w:rsid w:val="0048244F"/>
    <w:rsid w:val="00497D5D"/>
    <w:rsid w:val="004F4474"/>
    <w:rsid w:val="005124C8"/>
    <w:rsid w:val="005255D1"/>
    <w:rsid w:val="005476B6"/>
    <w:rsid w:val="005A4641"/>
    <w:rsid w:val="005A55DB"/>
    <w:rsid w:val="005B57F4"/>
    <w:rsid w:val="005C00AF"/>
    <w:rsid w:val="005C5E57"/>
    <w:rsid w:val="005D1D91"/>
    <w:rsid w:val="005D6BCF"/>
    <w:rsid w:val="005F13E9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71057"/>
    <w:rsid w:val="008A549E"/>
    <w:rsid w:val="008C3BD0"/>
    <w:rsid w:val="008C6E3C"/>
    <w:rsid w:val="008F4D54"/>
    <w:rsid w:val="00962CD5"/>
    <w:rsid w:val="00970BF7"/>
    <w:rsid w:val="009D02C9"/>
    <w:rsid w:val="00A17626"/>
    <w:rsid w:val="00A20FC1"/>
    <w:rsid w:val="00A43C29"/>
    <w:rsid w:val="00A4441A"/>
    <w:rsid w:val="00A76781"/>
    <w:rsid w:val="00A800C6"/>
    <w:rsid w:val="00AB639E"/>
    <w:rsid w:val="00AC3D2A"/>
    <w:rsid w:val="00AD0EAF"/>
    <w:rsid w:val="00B52357"/>
    <w:rsid w:val="00B829E4"/>
    <w:rsid w:val="00B91FE2"/>
    <w:rsid w:val="00BA3B2C"/>
    <w:rsid w:val="00C01AAC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A3"/>
    <w:rsid w:val="00080CCE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50D4-135A-4B66-9E6C-FC87903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006</Characters>
  <Application>Microsoft Office Word</Application>
  <DocSecurity>0</DocSecurity>
  <Lines>2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Amy Lau</cp:lastModifiedBy>
  <cp:revision>2</cp:revision>
  <cp:lastPrinted>2018-05-30T20:38:00Z</cp:lastPrinted>
  <dcterms:created xsi:type="dcterms:W3CDTF">2018-11-07T20:04:00Z</dcterms:created>
  <dcterms:modified xsi:type="dcterms:W3CDTF">2018-11-07T20:04:00Z</dcterms:modified>
</cp:coreProperties>
</file>